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FC19DF" w14:paraId="25B97F57" w14:textId="77777777">
        <w:tc>
          <w:tcPr>
            <w:tcW w:w="9840" w:type="dxa"/>
            <w:gridSpan w:val="4"/>
          </w:tcPr>
          <w:p w14:paraId="6A76F54D" w14:textId="77777777" w:rsidR="00FC19DF" w:rsidRDefault="00D01792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t xml:space="preserve"> </w:t>
            </w:r>
            <w:r w:rsidR="00B45517">
              <w:rPr>
                <w:noProof/>
              </w:rPr>
              <w:drawing>
                <wp:inline distT="0" distB="0" distL="0" distR="0" wp14:anchorId="24C4D361" wp14:editId="2DEDEDE8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D6E06" w14:textId="77777777"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14:paraId="4862E154" w14:textId="77777777"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14:paraId="146B24D1" w14:textId="77777777"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6D701C79" w14:textId="77777777"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14:paraId="010130CB" w14:textId="77777777"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 w14:paraId="5DC74CAD" w14:textId="77777777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56EACC" w14:textId="609DCF3C" w:rsidR="00FC19DF" w:rsidRDefault="00B9587A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1 г.</w:t>
            </w:r>
          </w:p>
        </w:tc>
        <w:tc>
          <w:tcPr>
            <w:tcW w:w="2607" w:type="dxa"/>
          </w:tcPr>
          <w:p w14:paraId="197A7050" w14:textId="274AE66F" w:rsidR="00FC19DF" w:rsidRDefault="00FC19DF" w:rsidP="002925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93360EB" w14:textId="77777777"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19BF29" w14:textId="73E9C69B" w:rsidR="00FC19DF" w:rsidRDefault="00B9587A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</w:tr>
    </w:tbl>
    <w:p w14:paraId="41D57F4F" w14:textId="77777777" w:rsidR="00FC19DF" w:rsidRDefault="00FC19DF" w:rsidP="00FC19DF"/>
    <w:p w14:paraId="3681DA35" w14:textId="77777777" w:rsidR="00E66629" w:rsidRDefault="00E66629" w:rsidP="00E6662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 соревнований –</w:t>
      </w:r>
      <w:r w:rsidR="005D30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енства Красноярского края по </w:t>
      </w:r>
      <w:r w:rsidR="005D305A">
        <w:rPr>
          <w:color w:val="000000"/>
          <w:sz w:val="28"/>
          <w:szCs w:val="28"/>
        </w:rPr>
        <w:t>спортивному ориентированию (кроссовые дисциплины)</w:t>
      </w:r>
    </w:p>
    <w:p w14:paraId="2E9CFB4C" w14:textId="77777777" w:rsidR="00FC19DF" w:rsidRDefault="00FC19DF" w:rsidP="00FC19DF">
      <w:pPr>
        <w:jc w:val="both"/>
        <w:rPr>
          <w:sz w:val="28"/>
          <w:szCs w:val="28"/>
        </w:rPr>
      </w:pPr>
    </w:p>
    <w:p w14:paraId="5761567E" w14:textId="77777777" w:rsidR="00370082" w:rsidRPr="0073497B" w:rsidRDefault="00A03BE7" w:rsidP="002C2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календарного плана</w:t>
      </w:r>
      <w:r w:rsidR="006B1F7F">
        <w:rPr>
          <w:sz w:val="28"/>
          <w:szCs w:val="28"/>
        </w:rPr>
        <w:t xml:space="preserve"> </w:t>
      </w:r>
      <w:r w:rsidR="00FC19DF" w:rsidRPr="0073497B">
        <w:rPr>
          <w:sz w:val="28"/>
          <w:szCs w:val="28"/>
        </w:rPr>
        <w:t xml:space="preserve">спортивно-массовых и оздоровительных мероприятий и соревнований с участием спортсменов и команд города Канска на </w:t>
      </w:r>
      <w:r w:rsidR="00264775">
        <w:rPr>
          <w:sz w:val="28"/>
          <w:szCs w:val="28"/>
        </w:rPr>
        <w:t>2021</w:t>
      </w:r>
      <w:r w:rsidR="00FC19DF" w:rsidRPr="0073497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твержденн</w:t>
      </w:r>
      <w:r w:rsidR="0007591E">
        <w:rPr>
          <w:sz w:val="28"/>
          <w:szCs w:val="28"/>
        </w:rPr>
        <w:t xml:space="preserve">ого приказом отдела </w:t>
      </w:r>
      <w:proofErr w:type="spellStart"/>
      <w:r w:rsidR="0007591E">
        <w:rPr>
          <w:sz w:val="28"/>
          <w:szCs w:val="28"/>
        </w:rPr>
        <w:t>ФКСиМП</w:t>
      </w:r>
      <w:proofErr w:type="spellEnd"/>
      <w:r w:rsidR="0007591E">
        <w:rPr>
          <w:sz w:val="28"/>
          <w:szCs w:val="28"/>
        </w:rPr>
        <w:t xml:space="preserve"> № 114-од от 24.12.2020</w:t>
      </w:r>
      <w:r>
        <w:rPr>
          <w:sz w:val="28"/>
          <w:szCs w:val="28"/>
        </w:rPr>
        <w:t>г.</w:t>
      </w:r>
      <w:r w:rsidR="00F977FB" w:rsidRPr="0073497B">
        <w:rPr>
          <w:sz w:val="28"/>
          <w:szCs w:val="28"/>
        </w:rPr>
        <w:t>,</w:t>
      </w:r>
      <w:r w:rsidR="00FC19DF" w:rsidRPr="0073497B">
        <w:rPr>
          <w:sz w:val="28"/>
          <w:szCs w:val="28"/>
        </w:rPr>
        <w:t xml:space="preserve"> </w:t>
      </w:r>
      <w:r w:rsidR="002C29E8">
        <w:rPr>
          <w:sz w:val="28"/>
          <w:szCs w:val="28"/>
        </w:rPr>
        <w:t xml:space="preserve">положения </w:t>
      </w:r>
      <w:r w:rsidR="002C29E8" w:rsidRPr="002C29E8">
        <w:rPr>
          <w:sz w:val="28"/>
          <w:szCs w:val="28"/>
        </w:rPr>
        <w:t xml:space="preserve">о проведении краевых соревнований </w:t>
      </w:r>
      <w:r w:rsidR="005D305A">
        <w:rPr>
          <w:sz w:val="28"/>
          <w:szCs w:val="28"/>
        </w:rPr>
        <w:t>по спортивному ориентированию</w:t>
      </w:r>
      <w:r w:rsidR="002C29E8">
        <w:rPr>
          <w:sz w:val="28"/>
          <w:szCs w:val="28"/>
        </w:rPr>
        <w:t xml:space="preserve"> </w:t>
      </w:r>
      <w:r w:rsidR="0007591E">
        <w:rPr>
          <w:sz w:val="28"/>
          <w:szCs w:val="28"/>
        </w:rPr>
        <w:t>на 2021</w:t>
      </w:r>
      <w:r w:rsidR="002C29E8" w:rsidRPr="002C29E8">
        <w:rPr>
          <w:sz w:val="28"/>
          <w:szCs w:val="28"/>
        </w:rPr>
        <w:t xml:space="preserve"> год</w:t>
      </w:r>
      <w:r w:rsidR="002C29E8">
        <w:rPr>
          <w:sz w:val="28"/>
          <w:szCs w:val="28"/>
        </w:rPr>
        <w:t xml:space="preserve">, </w:t>
      </w:r>
      <w:r w:rsidR="00E37530" w:rsidRPr="0073497B">
        <w:rPr>
          <w:sz w:val="28"/>
          <w:szCs w:val="28"/>
        </w:rPr>
        <w:t xml:space="preserve">в </w:t>
      </w:r>
      <w:r w:rsidR="00FC19DF"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14:paraId="4C400F57" w14:textId="77777777" w:rsidR="0057794A" w:rsidRDefault="006B2282" w:rsidP="006B1F7F">
      <w:pPr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Отделу физи</w:t>
      </w:r>
      <w:r w:rsidR="0057794A" w:rsidRPr="0057794A">
        <w:rPr>
          <w:sz w:val="28"/>
          <w:szCs w:val="28"/>
        </w:rPr>
        <w:t>ческой культуры, спорта</w:t>
      </w:r>
      <w:r w:rsidRPr="0057794A">
        <w:rPr>
          <w:sz w:val="28"/>
          <w:szCs w:val="28"/>
        </w:rPr>
        <w:t xml:space="preserve"> и молодежной политики администрации г. Канска (</w:t>
      </w:r>
      <w:r w:rsidR="001973C9">
        <w:rPr>
          <w:sz w:val="28"/>
          <w:szCs w:val="28"/>
        </w:rPr>
        <w:t xml:space="preserve">Н.П. </w:t>
      </w:r>
      <w:proofErr w:type="spellStart"/>
      <w:r w:rsidR="001973C9">
        <w:rPr>
          <w:sz w:val="28"/>
          <w:szCs w:val="28"/>
        </w:rPr>
        <w:t>Бурмашева</w:t>
      </w:r>
      <w:proofErr w:type="spellEnd"/>
      <w:r w:rsidRPr="0057794A">
        <w:rPr>
          <w:sz w:val="28"/>
          <w:szCs w:val="28"/>
        </w:rPr>
        <w:t xml:space="preserve">), </w:t>
      </w:r>
      <w:r w:rsidR="001B52F1">
        <w:rPr>
          <w:sz w:val="28"/>
          <w:szCs w:val="28"/>
        </w:rPr>
        <w:t>муниципальному бюджетному учреждению</w:t>
      </w:r>
      <w:r w:rsidR="003E0950" w:rsidRPr="0057794A">
        <w:rPr>
          <w:sz w:val="28"/>
          <w:szCs w:val="28"/>
        </w:rPr>
        <w:t xml:space="preserve"> «</w:t>
      </w:r>
      <w:r w:rsidR="0000482C">
        <w:rPr>
          <w:sz w:val="28"/>
          <w:szCs w:val="28"/>
        </w:rPr>
        <w:t>С</w:t>
      </w:r>
      <w:r w:rsidR="003E0950" w:rsidRPr="0057794A">
        <w:rPr>
          <w:sz w:val="28"/>
          <w:szCs w:val="28"/>
        </w:rPr>
        <w:t xml:space="preserve">портивная школа </w:t>
      </w:r>
      <w:r w:rsidR="00D9631B">
        <w:rPr>
          <w:sz w:val="28"/>
          <w:szCs w:val="28"/>
        </w:rPr>
        <w:t xml:space="preserve">олимпийского резерва </w:t>
      </w:r>
      <w:r w:rsidRPr="0057794A">
        <w:rPr>
          <w:sz w:val="28"/>
          <w:szCs w:val="28"/>
        </w:rPr>
        <w:t>им</w:t>
      </w:r>
      <w:r w:rsidR="00CF5587">
        <w:rPr>
          <w:sz w:val="28"/>
          <w:szCs w:val="28"/>
        </w:rPr>
        <w:t>ени З</w:t>
      </w:r>
      <w:r w:rsidR="003E0950" w:rsidRPr="0057794A">
        <w:rPr>
          <w:sz w:val="28"/>
          <w:szCs w:val="28"/>
        </w:rPr>
        <w:t>аслуженного тренера России</w:t>
      </w:r>
      <w:r w:rsidRPr="0057794A">
        <w:rPr>
          <w:sz w:val="28"/>
          <w:szCs w:val="28"/>
        </w:rPr>
        <w:t xml:space="preserve"> В.И. </w:t>
      </w:r>
      <w:proofErr w:type="spellStart"/>
      <w:r w:rsidRPr="0057794A">
        <w:rPr>
          <w:sz w:val="28"/>
          <w:szCs w:val="28"/>
        </w:rPr>
        <w:t>Стольникова</w:t>
      </w:r>
      <w:proofErr w:type="spellEnd"/>
      <w:r w:rsidR="00035C70" w:rsidRPr="0057794A">
        <w:rPr>
          <w:sz w:val="28"/>
          <w:szCs w:val="28"/>
        </w:rPr>
        <w:t>»</w:t>
      </w:r>
      <w:r w:rsidRPr="0057794A">
        <w:rPr>
          <w:sz w:val="28"/>
          <w:szCs w:val="28"/>
        </w:rPr>
        <w:t xml:space="preserve"> (</w:t>
      </w:r>
      <w:r w:rsidR="00307AB5">
        <w:rPr>
          <w:sz w:val="28"/>
          <w:szCs w:val="28"/>
        </w:rPr>
        <w:t>Р</w:t>
      </w:r>
      <w:r w:rsidR="00F76374" w:rsidRPr="0057794A">
        <w:rPr>
          <w:sz w:val="28"/>
          <w:szCs w:val="28"/>
        </w:rPr>
        <w:t>.</w:t>
      </w:r>
      <w:r w:rsidR="00307AB5">
        <w:rPr>
          <w:sz w:val="28"/>
          <w:szCs w:val="28"/>
        </w:rPr>
        <w:t>Н. Семенюк</w:t>
      </w:r>
      <w:r w:rsidRPr="0057794A">
        <w:rPr>
          <w:sz w:val="28"/>
          <w:szCs w:val="28"/>
        </w:rPr>
        <w:t>)</w:t>
      </w:r>
      <w:r w:rsidR="006B1F7F">
        <w:rPr>
          <w:sz w:val="28"/>
          <w:szCs w:val="28"/>
        </w:rPr>
        <w:t xml:space="preserve">, </w:t>
      </w:r>
      <w:r w:rsidR="00FC19DF" w:rsidRPr="0057794A">
        <w:rPr>
          <w:sz w:val="28"/>
          <w:szCs w:val="28"/>
        </w:rPr>
        <w:t xml:space="preserve">организовать и провести </w:t>
      </w:r>
      <w:r w:rsidR="00E66629">
        <w:rPr>
          <w:color w:val="000000"/>
          <w:sz w:val="28"/>
          <w:szCs w:val="28"/>
        </w:rPr>
        <w:t xml:space="preserve">первенство Красноярского края по </w:t>
      </w:r>
      <w:r w:rsidR="005D305A">
        <w:rPr>
          <w:color w:val="000000"/>
          <w:sz w:val="28"/>
          <w:szCs w:val="28"/>
        </w:rPr>
        <w:t>спортивному ориентированию (кроссовые дисциплины)</w:t>
      </w:r>
      <w:r w:rsidR="006B1C9C" w:rsidRPr="0057794A">
        <w:rPr>
          <w:sz w:val="28"/>
          <w:szCs w:val="28"/>
        </w:rPr>
        <w:t xml:space="preserve"> </w:t>
      </w:r>
      <w:r w:rsidR="00FF5350">
        <w:rPr>
          <w:sz w:val="28"/>
          <w:szCs w:val="28"/>
        </w:rPr>
        <w:t xml:space="preserve">(далее – соревнование) </w:t>
      </w:r>
      <w:r w:rsidR="005D305A">
        <w:rPr>
          <w:sz w:val="28"/>
          <w:szCs w:val="28"/>
        </w:rPr>
        <w:t>в Сосновой Роще</w:t>
      </w:r>
      <w:r w:rsidR="008921A0" w:rsidRPr="0057794A">
        <w:rPr>
          <w:sz w:val="28"/>
          <w:szCs w:val="28"/>
        </w:rPr>
        <w:t xml:space="preserve"> </w:t>
      </w:r>
      <w:r w:rsidR="006B1C9C" w:rsidRPr="0057794A">
        <w:rPr>
          <w:sz w:val="28"/>
          <w:szCs w:val="28"/>
        </w:rPr>
        <w:t>–</w:t>
      </w:r>
      <w:r w:rsidR="008921A0" w:rsidRPr="0057794A">
        <w:rPr>
          <w:sz w:val="28"/>
          <w:szCs w:val="28"/>
        </w:rPr>
        <w:t xml:space="preserve"> </w:t>
      </w:r>
      <w:r w:rsidR="005D305A">
        <w:rPr>
          <w:sz w:val="28"/>
          <w:szCs w:val="28"/>
        </w:rPr>
        <w:t>с 17 по 20 июня</w:t>
      </w:r>
      <w:r w:rsidR="00F63F7A">
        <w:rPr>
          <w:sz w:val="28"/>
          <w:szCs w:val="28"/>
        </w:rPr>
        <w:t xml:space="preserve"> 2021</w:t>
      </w:r>
      <w:r w:rsidR="0057794A">
        <w:rPr>
          <w:sz w:val="28"/>
          <w:szCs w:val="28"/>
        </w:rPr>
        <w:t xml:space="preserve"> г.</w:t>
      </w:r>
    </w:p>
    <w:p w14:paraId="50996834" w14:textId="77777777" w:rsidR="00FC19DF" w:rsidRDefault="00FC19DF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Утвердить план мероприятий по подго</w:t>
      </w:r>
      <w:r w:rsidR="00370082" w:rsidRPr="0057794A">
        <w:rPr>
          <w:sz w:val="28"/>
          <w:szCs w:val="28"/>
        </w:rPr>
        <w:t xml:space="preserve">товке и проведению соревнований согласно </w:t>
      </w:r>
      <w:r w:rsidRPr="0057794A">
        <w:rPr>
          <w:sz w:val="28"/>
          <w:szCs w:val="28"/>
        </w:rPr>
        <w:t>приложени</w:t>
      </w:r>
      <w:r w:rsidR="00370082" w:rsidRPr="0057794A">
        <w:rPr>
          <w:sz w:val="28"/>
          <w:szCs w:val="28"/>
        </w:rPr>
        <w:t>ю</w:t>
      </w:r>
      <w:r w:rsidRPr="0057794A">
        <w:rPr>
          <w:sz w:val="28"/>
          <w:szCs w:val="28"/>
        </w:rPr>
        <w:t>.</w:t>
      </w:r>
    </w:p>
    <w:p w14:paraId="283F6670" w14:textId="77777777" w:rsidR="00307AB5" w:rsidRPr="00307AB5" w:rsidRDefault="00307AB5" w:rsidP="00307AB5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Начальнику Отдела физической культуры, спорта и молодежной пол</w:t>
      </w:r>
      <w:r w:rsidR="00F63F7A">
        <w:rPr>
          <w:sz w:val="28"/>
          <w:szCs w:val="28"/>
        </w:rPr>
        <w:t xml:space="preserve">итики администрации г. Канска (Н.П. </w:t>
      </w:r>
      <w:proofErr w:type="spellStart"/>
      <w:r w:rsidR="00F63F7A">
        <w:rPr>
          <w:sz w:val="28"/>
          <w:szCs w:val="28"/>
        </w:rPr>
        <w:t>Бурмашева</w:t>
      </w:r>
      <w:proofErr w:type="spellEnd"/>
      <w:r w:rsidRPr="00307AB5">
        <w:rPr>
          <w:sz w:val="28"/>
          <w:szCs w:val="28"/>
        </w:rPr>
        <w:t>) уведомить о проведении соревнований:</w:t>
      </w:r>
    </w:p>
    <w:p w14:paraId="23499E79" w14:textId="77777777" w:rsidR="005D305A" w:rsidRPr="005D305A" w:rsidRDefault="005D305A" w:rsidP="005D305A">
      <w:pPr>
        <w:pStyle w:val="aa"/>
        <w:ind w:left="0" w:firstLine="720"/>
        <w:jc w:val="both"/>
        <w:rPr>
          <w:sz w:val="28"/>
          <w:szCs w:val="28"/>
        </w:rPr>
      </w:pPr>
      <w:r w:rsidRPr="005D305A">
        <w:rPr>
          <w:sz w:val="28"/>
          <w:szCs w:val="28"/>
        </w:rPr>
        <w:t xml:space="preserve">- МО МВД России «Канский» (Н.В. </w:t>
      </w:r>
      <w:proofErr w:type="spellStart"/>
      <w:r w:rsidRPr="005D305A">
        <w:rPr>
          <w:sz w:val="28"/>
          <w:szCs w:val="28"/>
        </w:rPr>
        <w:t>Банин</w:t>
      </w:r>
      <w:proofErr w:type="spellEnd"/>
      <w:r w:rsidRPr="005D305A">
        <w:rPr>
          <w:sz w:val="28"/>
          <w:szCs w:val="28"/>
        </w:rPr>
        <w:t xml:space="preserve">), рекомендовать организовать охрану правопорядка в местах проведения соревнований; </w:t>
      </w:r>
    </w:p>
    <w:p w14:paraId="5A513BE2" w14:textId="77777777" w:rsidR="005D305A" w:rsidRPr="005D305A" w:rsidRDefault="005D305A" w:rsidP="005D305A">
      <w:pPr>
        <w:pStyle w:val="aa"/>
        <w:ind w:left="0" w:firstLine="709"/>
        <w:jc w:val="both"/>
        <w:rPr>
          <w:sz w:val="28"/>
          <w:szCs w:val="28"/>
        </w:rPr>
      </w:pPr>
      <w:r w:rsidRPr="005D305A">
        <w:rPr>
          <w:sz w:val="28"/>
          <w:szCs w:val="28"/>
        </w:rPr>
        <w:t xml:space="preserve">- отдел г. Канска управления ФСБ России по Красноярскому краю (С.А. </w:t>
      </w:r>
      <w:proofErr w:type="spellStart"/>
      <w:r w:rsidRPr="005D305A">
        <w:rPr>
          <w:sz w:val="28"/>
          <w:szCs w:val="28"/>
        </w:rPr>
        <w:t>Ефаркин</w:t>
      </w:r>
      <w:proofErr w:type="spellEnd"/>
      <w:r w:rsidRPr="005D305A">
        <w:rPr>
          <w:sz w:val="28"/>
          <w:szCs w:val="28"/>
        </w:rPr>
        <w:t>);</w:t>
      </w:r>
    </w:p>
    <w:p w14:paraId="79732238" w14:textId="77777777" w:rsidR="005D305A" w:rsidRPr="005D305A" w:rsidRDefault="005D305A" w:rsidP="005D305A">
      <w:pPr>
        <w:pStyle w:val="aa"/>
        <w:ind w:left="0" w:firstLine="720"/>
        <w:jc w:val="both"/>
        <w:rPr>
          <w:sz w:val="28"/>
          <w:szCs w:val="28"/>
        </w:rPr>
      </w:pPr>
      <w:r w:rsidRPr="005D305A">
        <w:rPr>
          <w:sz w:val="28"/>
          <w:szCs w:val="28"/>
        </w:rPr>
        <w:t>- МКУ «Управление по делам ГО и ЧС администрации г. Канска» (Р.В. Крупский);</w:t>
      </w:r>
    </w:p>
    <w:p w14:paraId="50F4A55F" w14:textId="77777777" w:rsidR="005D305A" w:rsidRPr="005D305A" w:rsidRDefault="005D305A" w:rsidP="005D305A">
      <w:pPr>
        <w:ind w:firstLine="708"/>
        <w:jc w:val="both"/>
        <w:rPr>
          <w:sz w:val="28"/>
          <w:szCs w:val="28"/>
        </w:rPr>
      </w:pPr>
      <w:r w:rsidRPr="005D305A">
        <w:rPr>
          <w:sz w:val="28"/>
          <w:szCs w:val="28"/>
        </w:rPr>
        <w:t>- КГБУЗ «Канская межрайонная больница» (А.В. Кудрявцев);</w:t>
      </w:r>
    </w:p>
    <w:p w14:paraId="5478FE0F" w14:textId="77777777" w:rsidR="005D305A" w:rsidRDefault="005D305A" w:rsidP="005D305A">
      <w:pPr>
        <w:pStyle w:val="aa"/>
        <w:ind w:left="0" w:firstLine="720"/>
        <w:jc w:val="both"/>
        <w:rPr>
          <w:sz w:val="28"/>
          <w:szCs w:val="28"/>
        </w:rPr>
      </w:pPr>
      <w:r w:rsidRPr="005D305A">
        <w:rPr>
          <w:sz w:val="28"/>
          <w:szCs w:val="28"/>
        </w:rPr>
        <w:t xml:space="preserve"> - 10 ПСО ФПС ГПС ГУ МЧС России по Красноярскому </w:t>
      </w:r>
      <w:proofErr w:type="gramStart"/>
      <w:r w:rsidRPr="005D305A">
        <w:rPr>
          <w:sz w:val="28"/>
          <w:szCs w:val="28"/>
        </w:rPr>
        <w:t>краю  (</w:t>
      </w:r>
      <w:proofErr w:type="gramEnd"/>
      <w:r w:rsidRPr="005D305A">
        <w:rPr>
          <w:sz w:val="28"/>
          <w:szCs w:val="28"/>
        </w:rPr>
        <w:t>А.В. Кравцов), рекомендовать определить дополнительные мероприятия по реагированию на возможные пожары и ЧС на объекте (территории), на которых проводится соревнование.</w:t>
      </w:r>
    </w:p>
    <w:p w14:paraId="40B76967" w14:textId="77777777" w:rsidR="00307AB5" w:rsidRPr="00307AB5" w:rsidRDefault="00307AB5" w:rsidP="005D305A">
      <w:pPr>
        <w:pStyle w:val="aa"/>
        <w:ind w:left="0" w:firstLine="720"/>
        <w:jc w:val="both"/>
        <w:rPr>
          <w:sz w:val="28"/>
          <w:szCs w:val="28"/>
        </w:rPr>
      </w:pPr>
      <w:r w:rsidRPr="00307AB5">
        <w:rPr>
          <w:sz w:val="28"/>
          <w:szCs w:val="28"/>
        </w:rPr>
        <w:lastRenderedPageBreak/>
        <w:t>5. Ведущему специалисту</w:t>
      </w:r>
      <w:r w:rsidR="00F63F7A">
        <w:rPr>
          <w:sz w:val="28"/>
          <w:szCs w:val="28"/>
        </w:rPr>
        <w:t xml:space="preserve"> Отдела культуры (Н.А. Нестерова</w:t>
      </w:r>
      <w:r w:rsidRPr="00307AB5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.</w:t>
      </w:r>
    </w:p>
    <w:p w14:paraId="57537A18" w14:textId="77777777" w:rsidR="00A03BE7" w:rsidRPr="00204101" w:rsidRDefault="00932445" w:rsidP="00932445">
      <w:pPr>
        <w:ind w:firstLine="360"/>
        <w:jc w:val="both"/>
      </w:pPr>
      <w:r>
        <w:rPr>
          <w:sz w:val="28"/>
          <w:szCs w:val="28"/>
        </w:rPr>
        <w:t xml:space="preserve">    </w:t>
      </w:r>
      <w:r w:rsidR="00307AB5" w:rsidRPr="00307AB5">
        <w:rPr>
          <w:sz w:val="28"/>
          <w:szCs w:val="28"/>
        </w:rPr>
        <w:t xml:space="preserve">6.  Контроль за исполнением настоящего </w:t>
      </w:r>
      <w:r w:rsidR="00307AB5" w:rsidRPr="00307AB5">
        <w:rPr>
          <w:color w:val="000000" w:themeColor="text1"/>
          <w:sz w:val="28"/>
          <w:szCs w:val="28"/>
        </w:rPr>
        <w:t>п</w:t>
      </w:r>
      <w:r w:rsidR="00307AB5" w:rsidRPr="00307AB5">
        <w:rPr>
          <w:sz w:val="28"/>
          <w:szCs w:val="28"/>
        </w:rPr>
        <w:t>остановления возложить на</w:t>
      </w:r>
      <w:r w:rsidR="008F2208">
        <w:rPr>
          <w:sz w:val="28"/>
          <w:szCs w:val="28"/>
        </w:rPr>
        <w:t xml:space="preserve"> первого заместителя главы города по вопросам жизнеобеспечения П.Н. Иванца и</w:t>
      </w:r>
      <w:r w:rsidR="00307AB5" w:rsidRPr="00307AB5">
        <w:rPr>
          <w:sz w:val="28"/>
          <w:szCs w:val="28"/>
        </w:rPr>
        <w:t xml:space="preserve"> </w:t>
      </w:r>
      <w:r w:rsidR="00A03BE7" w:rsidRPr="008F2208">
        <w:rPr>
          <w:sz w:val="28"/>
          <w:szCs w:val="28"/>
        </w:rPr>
        <w:t>на заместителя главы города по социальной политике Ю.А. Ломову.</w:t>
      </w:r>
      <w:r w:rsidR="00A03BE7" w:rsidRPr="00204101">
        <w:tab/>
      </w:r>
    </w:p>
    <w:p w14:paraId="387FD737" w14:textId="77777777" w:rsidR="00307AB5" w:rsidRPr="00307AB5" w:rsidRDefault="00307AB5" w:rsidP="00307AB5">
      <w:pPr>
        <w:pStyle w:val="aa"/>
        <w:ind w:left="0" w:firstLine="720"/>
        <w:jc w:val="both"/>
        <w:rPr>
          <w:sz w:val="28"/>
          <w:szCs w:val="28"/>
        </w:rPr>
      </w:pPr>
      <w:r w:rsidRPr="00307AB5">
        <w:rPr>
          <w:sz w:val="28"/>
          <w:szCs w:val="28"/>
        </w:rPr>
        <w:t>7.  Постановление вступает в силу со дня подписания.</w:t>
      </w:r>
    </w:p>
    <w:p w14:paraId="1B70336C" w14:textId="77777777"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3A7172ED" w14:textId="77777777" w:rsidR="00307D3D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2D52CCE2" w14:textId="77777777"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14:paraId="5C8ACB53" w14:textId="77777777" w:rsidR="00FC19DF" w:rsidRDefault="00FC19DF" w:rsidP="00FC19DF">
      <w:pPr>
        <w:jc w:val="both"/>
        <w:rPr>
          <w:sz w:val="28"/>
          <w:szCs w:val="28"/>
        </w:rPr>
      </w:pPr>
    </w:p>
    <w:p w14:paraId="74627081" w14:textId="77777777" w:rsidR="00010EF0" w:rsidRDefault="00010EF0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3A70518" w14:textId="45DBE3D0" w:rsidR="00D64713" w:rsidRDefault="00010EF0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6471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64713">
        <w:rPr>
          <w:sz w:val="28"/>
          <w:szCs w:val="28"/>
        </w:rPr>
        <w:t xml:space="preserve"> города Канска</w:t>
      </w:r>
      <w:r w:rsidR="003E1ED8">
        <w:rPr>
          <w:sz w:val="28"/>
          <w:szCs w:val="28"/>
        </w:rPr>
        <w:t xml:space="preserve"> 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>
        <w:rPr>
          <w:sz w:val="28"/>
          <w:szCs w:val="28"/>
        </w:rPr>
        <w:t xml:space="preserve">         Е.Н. </w:t>
      </w:r>
      <w:proofErr w:type="spellStart"/>
      <w:r>
        <w:rPr>
          <w:sz w:val="28"/>
          <w:szCs w:val="28"/>
        </w:rPr>
        <w:t>Лифанская</w:t>
      </w:r>
      <w:proofErr w:type="spellEnd"/>
    </w:p>
    <w:p w14:paraId="497B50AC" w14:textId="77777777" w:rsidR="002542D5" w:rsidRDefault="002542D5" w:rsidP="002542D5">
      <w:pPr>
        <w:rPr>
          <w:sz w:val="28"/>
        </w:rPr>
      </w:pPr>
    </w:p>
    <w:p w14:paraId="1AD29FFE" w14:textId="77777777" w:rsidR="002542D5" w:rsidRDefault="002542D5" w:rsidP="002542D5">
      <w:pPr>
        <w:rPr>
          <w:sz w:val="28"/>
        </w:rPr>
      </w:pPr>
    </w:p>
    <w:p w14:paraId="1D508E05" w14:textId="77777777" w:rsidR="002542D5" w:rsidRDefault="002542D5" w:rsidP="002542D5">
      <w:pPr>
        <w:rPr>
          <w:sz w:val="28"/>
        </w:rPr>
      </w:pPr>
    </w:p>
    <w:p w14:paraId="366518E1" w14:textId="77777777" w:rsidR="002542D5" w:rsidRDefault="002542D5" w:rsidP="002542D5">
      <w:pPr>
        <w:rPr>
          <w:sz w:val="28"/>
        </w:rPr>
      </w:pPr>
    </w:p>
    <w:p w14:paraId="5F783904" w14:textId="77777777" w:rsidR="002542D5" w:rsidRDefault="002542D5" w:rsidP="002542D5">
      <w:pPr>
        <w:rPr>
          <w:sz w:val="28"/>
        </w:rPr>
      </w:pPr>
    </w:p>
    <w:p w14:paraId="22304105" w14:textId="77777777" w:rsidR="002542D5" w:rsidRDefault="002542D5" w:rsidP="002542D5">
      <w:pPr>
        <w:rPr>
          <w:sz w:val="28"/>
        </w:rPr>
      </w:pPr>
      <w:r>
        <w:rPr>
          <w:sz w:val="28"/>
        </w:rPr>
        <w:t xml:space="preserve"> </w:t>
      </w:r>
    </w:p>
    <w:p w14:paraId="303B2C3E" w14:textId="77777777" w:rsidR="006D098B" w:rsidRDefault="006D098B" w:rsidP="003E1ED8">
      <w:pPr>
        <w:ind w:left="5103"/>
        <w:rPr>
          <w:sz w:val="28"/>
        </w:rPr>
      </w:pPr>
    </w:p>
    <w:p w14:paraId="691D0EAD" w14:textId="77777777" w:rsidR="006D098B" w:rsidRDefault="006D098B" w:rsidP="003E1ED8">
      <w:pPr>
        <w:ind w:left="5103"/>
        <w:rPr>
          <w:sz w:val="28"/>
        </w:rPr>
      </w:pPr>
    </w:p>
    <w:p w14:paraId="1AC8FFFB" w14:textId="77777777" w:rsidR="006D098B" w:rsidRDefault="006D098B" w:rsidP="003E1ED8">
      <w:pPr>
        <w:ind w:left="5103"/>
        <w:rPr>
          <w:sz w:val="28"/>
        </w:rPr>
      </w:pPr>
    </w:p>
    <w:p w14:paraId="2C1100B3" w14:textId="77777777" w:rsidR="006D098B" w:rsidRDefault="006D098B" w:rsidP="003E1ED8">
      <w:pPr>
        <w:ind w:left="5103"/>
        <w:rPr>
          <w:sz w:val="28"/>
        </w:rPr>
      </w:pPr>
    </w:p>
    <w:p w14:paraId="23549591" w14:textId="77777777" w:rsidR="006D098B" w:rsidRDefault="006D098B" w:rsidP="003E1ED8">
      <w:pPr>
        <w:ind w:left="5103"/>
        <w:rPr>
          <w:sz w:val="28"/>
        </w:rPr>
      </w:pPr>
    </w:p>
    <w:p w14:paraId="7EFA9A89" w14:textId="77777777" w:rsidR="006D098B" w:rsidRDefault="006D098B" w:rsidP="003E1ED8">
      <w:pPr>
        <w:ind w:left="5103"/>
        <w:rPr>
          <w:sz w:val="28"/>
        </w:rPr>
      </w:pPr>
    </w:p>
    <w:p w14:paraId="6F07892E" w14:textId="77777777" w:rsidR="006D098B" w:rsidRDefault="006D098B" w:rsidP="003E1ED8">
      <w:pPr>
        <w:ind w:left="5103"/>
        <w:rPr>
          <w:sz w:val="28"/>
        </w:rPr>
      </w:pPr>
    </w:p>
    <w:p w14:paraId="0F269D07" w14:textId="77777777" w:rsidR="006D098B" w:rsidRDefault="006D098B" w:rsidP="003E1ED8">
      <w:pPr>
        <w:ind w:left="5103"/>
        <w:rPr>
          <w:sz w:val="28"/>
        </w:rPr>
      </w:pPr>
    </w:p>
    <w:p w14:paraId="5762DDFF" w14:textId="77777777" w:rsidR="006D098B" w:rsidRDefault="006D098B" w:rsidP="003E1ED8">
      <w:pPr>
        <w:ind w:left="5103"/>
        <w:rPr>
          <w:sz w:val="28"/>
        </w:rPr>
      </w:pPr>
    </w:p>
    <w:p w14:paraId="06EB7248" w14:textId="77777777" w:rsidR="006D098B" w:rsidRDefault="006D098B" w:rsidP="003E1ED8">
      <w:pPr>
        <w:ind w:left="5103"/>
        <w:rPr>
          <w:sz w:val="28"/>
        </w:rPr>
      </w:pPr>
    </w:p>
    <w:p w14:paraId="118BE430" w14:textId="77777777" w:rsidR="00740B10" w:rsidRDefault="00740B10" w:rsidP="003E1ED8">
      <w:pPr>
        <w:ind w:left="5103"/>
        <w:rPr>
          <w:sz w:val="28"/>
        </w:rPr>
      </w:pPr>
    </w:p>
    <w:p w14:paraId="3EBDC979" w14:textId="77777777" w:rsidR="00740B10" w:rsidRDefault="00740B10" w:rsidP="003E1ED8">
      <w:pPr>
        <w:ind w:left="5103"/>
        <w:rPr>
          <w:sz w:val="28"/>
        </w:rPr>
      </w:pPr>
    </w:p>
    <w:p w14:paraId="11E6FE1A" w14:textId="77777777" w:rsidR="00740B10" w:rsidRDefault="00740B10" w:rsidP="003E1ED8">
      <w:pPr>
        <w:ind w:left="5103"/>
        <w:rPr>
          <w:sz w:val="28"/>
        </w:rPr>
      </w:pPr>
    </w:p>
    <w:p w14:paraId="65AEE86F" w14:textId="77777777" w:rsidR="006D098B" w:rsidRDefault="006D098B" w:rsidP="003E1ED8">
      <w:pPr>
        <w:ind w:left="5103"/>
        <w:rPr>
          <w:sz w:val="28"/>
        </w:rPr>
      </w:pPr>
    </w:p>
    <w:p w14:paraId="0217E4FC" w14:textId="77777777" w:rsidR="00740B10" w:rsidRDefault="00740B10" w:rsidP="00740B10">
      <w:pPr>
        <w:jc w:val="both"/>
        <w:rPr>
          <w:sz w:val="28"/>
        </w:rPr>
      </w:pPr>
    </w:p>
    <w:p w14:paraId="69B85848" w14:textId="77777777" w:rsidR="00FE3811" w:rsidRDefault="00FE3811" w:rsidP="00740B10">
      <w:pPr>
        <w:jc w:val="right"/>
        <w:rPr>
          <w:sz w:val="28"/>
          <w:szCs w:val="28"/>
        </w:rPr>
      </w:pPr>
    </w:p>
    <w:p w14:paraId="601FBFF6" w14:textId="77777777" w:rsidR="00FE3811" w:rsidRDefault="00FE3811" w:rsidP="00740B10">
      <w:pPr>
        <w:jc w:val="right"/>
        <w:rPr>
          <w:sz w:val="28"/>
          <w:szCs w:val="28"/>
        </w:rPr>
      </w:pPr>
    </w:p>
    <w:p w14:paraId="3D14303C" w14:textId="77777777" w:rsidR="00FE3811" w:rsidRDefault="00FE3811" w:rsidP="00740B10">
      <w:pPr>
        <w:jc w:val="right"/>
        <w:rPr>
          <w:sz w:val="28"/>
          <w:szCs w:val="28"/>
        </w:rPr>
      </w:pPr>
    </w:p>
    <w:p w14:paraId="4A8B4EE7" w14:textId="77777777" w:rsidR="00FE3811" w:rsidRDefault="00FE3811" w:rsidP="00932445">
      <w:pPr>
        <w:rPr>
          <w:sz w:val="28"/>
          <w:szCs w:val="28"/>
        </w:rPr>
      </w:pPr>
    </w:p>
    <w:p w14:paraId="5D5EDD57" w14:textId="77777777" w:rsidR="00932445" w:rsidRDefault="00932445" w:rsidP="00932445">
      <w:pPr>
        <w:rPr>
          <w:sz w:val="28"/>
          <w:szCs w:val="28"/>
        </w:rPr>
      </w:pPr>
    </w:p>
    <w:p w14:paraId="1B5E4240" w14:textId="77777777" w:rsidR="00FE3811" w:rsidRDefault="00FE3811" w:rsidP="00740B10">
      <w:pPr>
        <w:jc w:val="right"/>
        <w:rPr>
          <w:sz w:val="28"/>
          <w:szCs w:val="28"/>
        </w:rPr>
      </w:pPr>
    </w:p>
    <w:p w14:paraId="0A205D75" w14:textId="77777777" w:rsidR="0057586C" w:rsidRDefault="0057586C" w:rsidP="00740B10">
      <w:pPr>
        <w:jc w:val="right"/>
        <w:rPr>
          <w:sz w:val="28"/>
          <w:szCs w:val="28"/>
        </w:rPr>
      </w:pPr>
    </w:p>
    <w:p w14:paraId="16ADFA91" w14:textId="77777777" w:rsidR="0057586C" w:rsidRDefault="0057586C" w:rsidP="00740B10">
      <w:pPr>
        <w:jc w:val="right"/>
        <w:rPr>
          <w:sz w:val="28"/>
          <w:szCs w:val="28"/>
        </w:rPr>
      </w:pPr>
    </w:p>
    <w:p w14:paraId="2B7254D5" w14:textId="77777777" w:rsidR="00007BA1" w:rsidRDefault="00007BA1" w:rsidP="00740B10">
      <w:pPr>
        <w:jc w:val="right"/>
        <w:rPr>
          <w:sz w:val="28"/>
          <w:szCs w:val="28"/>
        </w:rPr>
      </w:pPr>
    </w:p>
    <w:p w14:paraId="5C2D4625" w14:textId="77777777" w:rsidR="00007BA1" w:rsidRDefault="00007BA1" w:rsidP="00740B10">
      <w:pPr>
        <w:jc w:val="right"/>
        <w:rPr>
          <w:sz w:val="28"/>
          <w:szCs w:val="28"/>
        </w:rPr>
      </w:pPr>
    </w:p>
    <w:p w14:paraId="4FE8E051" w14:textId="77777777" w:rsidR="005D305A" w:rsidRDefault="005D305A" w:rsidP="00740B10">
      <w:pPr>
        <w:jc w:val="right"/>
        <w:rPr>
          <w:sz w:val="28"/>
          <w:szCs w:val="28"/>
        </w:rPr>
      </w:pPr>
    </w:p>
    <w:p w14:paraId="33F26C54" w14:textId="77777777" w:rsidR="005D305A" w:rsidRDefault="005D305A" w:rsidP="00740B10">
      <w:pPr>
        <w:jc w:val="right"/>
        <w:rPr>
          <w:sz w:val="28"/>
          <w:szCs w:val="28"/>
        </w:rPr>
      </w:pPr>
    </w:p>
    <w:p w14:paraId="76329161" w14:textId="77777777" w:rsidR="00007BA1" w:rsidRDefault="00007BA1" w:rsidP="00740B10">
      <w:pPr>
        <w:jc w:val="right"/>
        <w:rPr>
          <w:sz w:val="28"/>
          <w:szCs w:val="28"/>
        </w:rPr>
      </w:pPr>
    </w:p>
    <w:p w14:paraId="0D001F4B" w14:textId="77777777" w:rsidR="002542D5" w:rsidRPr="00740B10" w:rsidRDefault="00740B10" w:rsidP="00740B10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</w:t>
      </w:r>
      <w:r w:rsidR="002542D5" w:rsidRPr="007A58AF">
        <w:rPr>
          <w:sz w:val="28"/>
          <w:szCs w:val="28"/>
        </w:rPr>
        <w:t xml:space="preserve"> к</w:t>
      </w:r>
      <w:proofErr w:type="gramEnd"/>
      <w:r w:rsidR="002542D5" w:rsidRPr="007A58AF">
        <w:rPr>
          <w:sz w:val="28"/>
          <w:szCs w:val="28"/>
        </w:rPr>
        <w:t xml:space="preserve"> постановлению</w:t>
      </w:r>
      <w:r w:rsidR="002542D5">
        <w:rPr>
          <w:sz w:val="28"/>
          <w:szCs w:val="28"/>
        </w:rPr>
        <w:t xml:space="preserve"> </w:t>
      </w:r>
    </w:p>
    <w:p w14:paraId="58BD26D5" w14:textId="77777777"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16C">
        <w:rPr>
          <w:sz w:val="28"/>
          <w:szCs w:val="28"/>
        </w:rPr>
        <w:t xml:space="preserve">       </w:t>
      </w:r>
      <w:r w:rsidR="002542D5" w:rsidRPr="007A58AF">
        <w:rPr>
          <w:sz w:val="28"/>
          <w:szCs w:val="28"/>
        </w:rPr>
        <w:t>администрации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города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Канска</w:t>
      </w:r>
      <w:r w:rsidR="002542D5">
        <w:rPr>
          <w:sz w:val="28"/>
          <w:szCs w:val="28"/>
        </w:rPr>
        <w:t xml:space="preserve"> </w:t>
      </w:r>
    </w:p>
    <w:p w14:paraId="6B87A81F" w14:textId="0BECDDB7"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116C">
        <w:rPr>
          <w:sz w:val="28"/>
          <w:szCs w:val="28"/>
        </w:rPr>
        <w:t xml:space="preserve">      </w:t>
      </w:r>
      <w:r w:rsidR="002542D5" w:rsidRPr="007A58AF">
        <w:rPr>
          <w:sz w:val="28"/>
          <w:szCs w:val="28"/>
        </w:rPr>
        <w:t xml:space="preserve">от </w:t>
      </w:r>
      <w:r w:rsidR="00B9587A">
        <w:rPr>
          <w:sz w:val="28"/>
          <w:szCs w:val="28"/>
        </w:rPr>
        <w:t>21.06.</w:t>
      </w:r>
      <w:r w:rsidR="00D9631B">
        <w:rPr>
          <w:sz w:val="28"/>
          <w:szCs w:val="28"/>
        </w:rPr>
        <w:t>2021</w:t>
      </w:r>
      <w:r w:rsidR="0040116C">
        <w:rPr>
          <w:sz w:val="28"/>
          <w:szCs w:val="28"/>
        </w:rPr>
        <w:t xml:space="preserve"> № </w:t>
      </w:r>
      <w:r w:rsidR="00B9587A">
        <w:rPr>
          <w:sz w:val="28"/>
          <w:szCs w:val="28"/>
        </w:rPr>
        <w:t>531</w:t>
      </w:r>
    </w:p>
    <w:p w14:paraId="4E4998EF" w14:textId="77777777" w:rsidR="002542D5" w:rsidRPr="00E72769" w:rsidRDefault="002542D5" w:rsidP="002542D5">
      <w:pPr>
        <w:jc w:val="both"/>
        <w:rPr>
          <w:sz w:val="16"/>
          <w:szCs w:val="16"/>
        </w:rPr>
      </w:pPr>
    </w:p>
    <w:p w14:paraId="787CE369" w14:textId="77777777" w:rsidR="002542D5" w:rsidRDefault="002542D5" w:rsidP="002542D5">
      <w:pPr>
        <w:jc w:val="right"/>
        <w:rPr>
          <w:sz w:val="28"/>
        </w:rPr>
      </w:pPr>
    </w:p>
    <w:p w14:paraId="6A2D2422" w14:textId="77777777"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14:paraId="60D02941" w14:textId="77777777" w:rsidR="00E66629" w:rsidRDefault="002542D5" w:rsidP="00E66629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 w:rsidR="00E66629">
        <w:rPr>
          <w:color w:val="000000"/>
          <w:sz w:val="28"/>
          <w:szCs w:val="28"/>
        </w:rPr>
        <w:t xml:space="preserve">первенства Красноярского края по </w:t>
      </w:r>
      <w:r w:rsidR="005D305A">
        <w:rPr>
          <w:color w:val="000000"/>
          <w:sz w:val="28"/>
          <w:szCs w:val="28"/>
        </w:rPr>
        <w:t>спортивному ориентированию</w:t>
      </w:r>
      <w:r w:rsidRPr="00FB09D7">
        <w:rPr>
          <w:sz w:val="28"/>
          <w:szCs w:val="28"/>
        </w:rPr>
        <w:t>,</w:t>
      </w:r>
    </w:p>
    <w:p w14:paraId="2CCB9AF3" w14:textId="77777777" w:rsidR="002542D5" w:rsidRPr="00E66629" w:rsidRDefault="005D305A" w:rsidP="00E66629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sz w:val="28"/>
        </w:rPr>
        <w:t>17-20</w:t>
      </w:r>
      <w:r w:rsidR="002542D5" w:rsidRPr="00F76374">
        <w:rPr>
          <w:sz w:val="28"/>
        </w:rPr>
        <w:t xml:space="preserve"> </w:t>
      </w:r>
      <w:r>
        <w:rPr>
          <w:sz w:val="28"/>
          <w:szCs w:val="28"/>
        </w:rPr>
        <w:t>июня</w:t>
      </w:r>
      <w:r w:rsidR="002542D5" w:rsidRPr="00FB09D7">
        <w:rPr>
          <w:sz w:val="28"/>
          <w:szCs w:val="28"/>
        </w:rPr>
        <w:t xml:space="preserve"> </w:t>
      </w:r>
      <w:r w:rsidR="00E22A00">
        <w:rPr>
          <w:sz w:val="28"/>
          <w:szCs w:val="28"/>
        </w:rPr>
        <w:t>2021</w:t>
      </w:r>
      <w:r w:rsidR="002542D5" w:rsidRPr="00FB09D7">
        <w:rPr>
          <w:sz w:val="28"/>
          <w:szCs w:val="28"/>
        </w:rPr>
        <w:t xml:space="preserve"> года</w:t>
      </w:r>
    </w:p>
    <w:p w14:paraId="1A042B2E" w14:textId="77777777" w:rsidR="002542D5" w:rsidRPr="00FB09D7" w:rsidRDefault="002542D5" w:rsidP="002542D5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60"/>
        <w:gridCol w:w="1842"/>
        <w:gridCol w:w="3261"/>
      </w:tblGrid>
      <w:tr w:rsidR="002542D5" w:rsidRPr="00FB09D7" w14:paraId="5DA3E17F" w14:textId="77777777" w:rsidTr="006B1F7F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174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14:paraId="7150CC64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C95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BB77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AE2E" w14:textId="77777777"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E68" w14:textId="77777777"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14:paraId="75816D79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D8B" w14:textId="77777777"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9BB" w14:textId="77777777" w:rsidR="002542D5" w:rsidRPr="00FB09D7" w:rsidRDefault="002542D5" w:rsidP="005D3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BE3E81">
              <w:rPr>
                <w:sz w:val="28"/>
                <w:szCs w:val="28"/>
              </w:rPr>
              <w:t>трассы</w:t>
            </w:r>
            <w:r w:rsidRPr="00FB09D7">
              <w:rPr>
                <w:sz w:val="28"/>
                <w:szCs w:val="28"/>
              </w:rPr>
              <w:t xml:space="preserve"> для проведения соревнований</w:t>
            </w:r>
            <w:r w:rsidR="00A03BE7">
              <w:rPr>
                <w:sz w:val="28"/>
                <w:szCs w:val="28"/>
              </w:rPr>
              <w:t>, наградной атрибутики, пьедестала по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4B4" w14:textId="77777777" w:rsidR="002542D5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 w:rsidR="005D305A">
              <w:rPr>
                <w:sz w:val="28"/>
                <w:szCs w:val="28"/>
              </w:rPr>
              <w:t>17.06</w:t>
            </w:r>
            <w:r w:rsidRPr="00FB09D7">
              <w:rPr>
                <w:sz w:val="28"/>
                <w:szCs w:val="28"/>
              </w:rPr>
              <w:t>.</w:t>
            </w:r>
          </w:p>
          <w:p w14:paraId="035D38F5" w14:textId="77777777" w:rsidR="002542D5" w:rsidRPr="00FB09D7" w:rsidRDefault="002542D5" w:rsidP="00A03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116C">
              <w:rPr>
                <w:sz w:val="28"/>
                <w:szCs w:val="28"/>
              </w:rPr>
              <w:t>2</w:t>
            </w:r>
            <w:r w:rsidR="00E22A00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122" w14:textId="77777777" w:rsidR="002542D5" w:rsidRPr="00FB09D7" w:rsidRDefault="005D305A" w:rsidP="00D96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Р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CB0" w14:textId="77777777"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65AA8">
              <w:rPr>
                <w:sz w:val="28"/>
                <w:szCs w:val="28"/>
              </w:rPr>
              <w:t>ОР</w:t>
            </w:r>
          </w:p>
          <w:p w14:paraId="4FA19C6A" w14:textId="77777777"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05FA7C5B" w14:textId="77777777" w:rsidR="002542D5" w:rsidRPr="00FB09D7" w:rsidRDefault="0040116C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</w:t>
            </w:r>
            <w:r w:rsidR="002542D5">
              <w:rPr>
                <w:sz w:val="28"/>
                <w:szCs w:val="28"/>
              </w:rPr>
              <w:t>)</w:t>
            </w:r>
          </w:p>
        </w:tc>
      </w:tr>
      <w:tr w:rsidR="009D00E5" w:rsidRPr="00FB09D7" w14:paraId="15037C65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090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37A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EDE2" w14:textId="77777777" w:rsidR="009D00E5" w:rsidRDefault="00173FFA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  <w:r w:rsidR="00697629">
              <w:rPr>
                <w:sz w:val="28"/>
                <w:szCs w:val="28"/>
              </w:rPr>
              <w:t>.2021</w:t>
            </w:r>
          </w:p>
          <w:p w14:paraId="52F5BEEB" w14:textId="77777777" w:rsidR="009D00E5" w:rsidRDefault="009D00E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38AA2E5D" w14:textId="77777777" w:rsidR="009D00E5" w:rsidRDefault="00173FFA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</w:t>
            </w:r>
            <w:r w:rsidR="009D00E5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C53" w14:textId="77777777" w:rsidR="009D00E5" w:rsidRDefault="00173FFA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73FFA">
              <w:rPr>
                <w:sz w:val="28"/>
                <w:szCs w:val="28"/>
              </w:rPr>
              <w:t>Сосновая Р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47C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D528FB">
              <w:rPr>
                <w:sz w:val="28"/>
                <w:szCs w:val="28"/>
              </w:rPr>
              <w:t>ОР</w:t>
            </w:r>
          </w:p>
          <w:p w14:paraId="7840AE75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6471B08B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788EB004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</w:tc>
      </w:tr>
      <w:tr w:rsidR="009D00E5" w:rsidRPr="00FB09D7" w14:paraId="03DFC72E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ABE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2E0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8BC5" w14:textId="77777777" w:rsidR="009D00E5" w:rsidRDefault="00173FFA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  <w:r w:rsidR="009D00E5">
              <w:rPr>
                <w:sz w:val="28"/>
                <w:szCs w:val="28"/>
              </w:rPr>
              <w:t>.202</w:t>
            </w:r>
            <w:r w:rsidR="0069762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0F2" w14:textId="77777777" w:rsidR="009D00E5" w:rsidRDefault="00A079B4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ы города</w:t>
            </w:r>
            <w:r w:rsidR="00173FFA" w:rsidRPr="00173F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31D6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</w:p>
          <w:p w14:paraId="74BFA433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770B20F9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00FCF8C1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</w:tc>
      </w:tr>
      <w:tr w:rsidR="009D00E5" w:rsidRPr="00FB09D7" w14:paraId="7BF21EF2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D2A1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231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01E8" w14:textId="77777777" w:rsidR="009D00E5" w:rsidRDefault="00173FFA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96E8D">
              <w:rPr>
                <w:sz w:val="28"/>
                <w:szCs w:val="28"/>
              </w:rPr>
              <w:t>.06</w:t>
            </w:r>
            <w:r w:rsidR="00697629">
              <w:rPr>
                <w:sz w:val="28"/>
                <w:szCs w:val="28"/>
              </w:rPr>
              <w:t>.2021</w:t>
            </w:r>
          </w:p>
          <w:p w14:paraId="2E3AEC49" w14:textId="77777777" w:rsidR="009D00E5" w:rsidRDefault="00173FFA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</w:t>
            </w:r>
            <w:r w:rsidR="009D00E5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F8B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  <w:r w:rsidRPr="00A079B4">
              <w:rPr>
                <w:sz w:val="28"/>
                <w:szCs w:val="28"/>
              </w:rPr>
              <w:t>МБУ СШОР</w:t>
            </w:r>
          </w:p>
          <w:p w14:paraId="5A34B4DC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им. </w:t>
            </w:r>
          </w:p>
          <w:p w14:paraId="330B530F" w14:textId="77777777" w:rsidR="009D00E5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В.И. </w:t>
            </w:r>
            <w:proofErr w:type="spellStart"/>
            <w:r w:rsidRPr="00A079B4">
              <w:rPr>
                <w:sz w:val="28"/>
                <w:szCs w:val="28"/>
              </w:rPr>
              <w:t>Стольни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8F2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</w:p>
          <w:p w14:paraId="095B753B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14AD1FB2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50A5992C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</w:tc>
      </w:tr>
      <w:tr w:rsidR="009D00E5" w:rsidRPr="00FB09D7" w14:paraId="3167F0D1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4AF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E056" w14:textId="77777777" w:rsidR="009D00E5" w:rsidRDefault="009D00E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704" w14:textId="77777777" w:rsidR="009D00E5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  <w:r w:rsidR="00697629">
              <w:rPr>
                <w:sz w:val="28"/>
                <w:szCs w:val="28"/>
              </w:rPr>
              <w:t>.2021</w:t>
            </w:r>
          </w:p>
          <w:p w14:paraId="13D9AAC7" w14:textId="77777777" w:rsidR="009D00E5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D00E5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6239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Спортивный зал МБУ СШОР</w:t>
            </w:r>
          </w:p>
          <w:p w14:paraId="6BB9E016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им. </w:t>
            </w:r>
          </w:p>
          <w:p w14:paraId="54D6971A" w14:textId="77777777" w:rsidR="009D00E5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В.И. </w:t>
            </w:r>
            <w:proofErr w:type="spellStart"/>
            <w:r w:rsidRPr="00A079B4">
              <w:rPr>
                <w:sz w:val="28"/>
                <w:szCs w:val="28"/>
              </w:rPr>
              <w:t>Стольни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047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</w:p>
          <w:p w14:paraId="2064A9D9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50D4AC71" w14:textId="77777777" w:rsidR="009D00E5" w:rsidRDefault="009D00E5" w:rsidP="0058069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09E85740" w14:textId="77777777" w:rsidR="009D00E5" w:rsidRDefault="009D00E5" w:rsidP="0058069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Н. Семенюк)</w:t>
            </w:r>
          </w:p>
        </w:tc>
      </w:tr>
      <w:tr w:rsidR="009D00E5" w:rsidRPr="00FB09D7" w14:paraId="7AFBFDDB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4F19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5BC" w14:textId="77777777" w:rsidR="009D00E5" w:rsidRDefault="009D00E5" w:rsidP="00D96E8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день</w:t>
            </w:r>
            <w:r w:rsidR="00697629">
              <w:rPr>
                <w:sz w:val="28"/>
                <w:szCs w:val="28"/>
              </w:rPr>
              <w:t xml:space="preserve"> соревн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651" w14:textId="77777777" w:rsidR="009D00E5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</w:t>
            </w:r>
            <w:r w:rsidR="00697629">
              <w:rPr>
                <w:sz w:val="28"/>
                <w:szCs w:val="28"/>
              </w:rPr>
              <w:t>.2021</w:t>
            </w:r>
          </w:p>
          <w:p w14:paraId="1CD41409" w14:textId="77777777" w:rsidR="009D00E5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</w:t>
            </w:r>
            <w:r w:rsidR="009D00E5">
              <w:rPr>
                <w:sz w:val="28"/>
                <w:szCs w:val="28"/>
              </w:rPr>
              <w:t>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23F" w14:textId="77777777" w:rsidR="00E85795" w:rsidRDefault="00E8579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ой массив </w:t>
            </w:r>
          </w:p>
          <w:p w14:paraId="268CFE79" w14:textId="77777777" w:rsidR="009D00E5" w:rsidRDefault="00E8579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3BA8" w14:textId="77777777" w:rsidR="009D00E5" w:rsidRDefault="009D00E5" w:rsidP="009D00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697629">
              <w:rPr>
                <w:sz w:val="28"/>
                <w:szCs w:val="28"/>
              </w:rPr>
              <w:t>ОР</w:t>
            </w:r>
          </w:p>
          <w:p w14:paraId="6BFC4B62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48E4E703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107F3409" w14:textId="77777777" w:rsidR="009D00E5" w:rsidRDefault="009D00E5" w:rsidP="00D96E8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Семенюк) </w:t>
            </w:r>
          </w:p>
        </w:tc>
      </w:tr>
      <w:tr w:rsidR="003475F4" w:rsidRPr="00FB09D7" w14:paraId="3E835686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A6E" w14:textId="77777777" w:rsidR="003475F4" w:rsidRPr="00FB09D7" w:rsidRDefault="003475F4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8C8" w14:textId="77777777" w:rsidR="003475F4" w:rsidRDefault="003475F4" w:rsidP="00D96E8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ведущего, музыкального сопровождения </w:t>
            </w:r>
            <w:r>
              <w:rPr>
                <w:sz w:val="28"/>
                <w:szCs w:val="28"/>
              </w:rPr>
              <w:lastRenderedPageBreak/>
              <w:t>соревнования, творчески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DAB0" w14:textId="77777777" w:rsidR="003475F4" w:rsidRDefault="003475F4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6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719" w14:textId="77777777" w:rsidR="003475F4" w:rsidRDefault="003475F4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6A8" w14:textId="77777777" w:rsidR="003475F4" w:rsidRPr="003475F4" w:rsidRDefault="003475F4" w:rsidP="003475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75F4">
              <w:rPr>
                <w:sz w:val="28"/>
                <w:szCs w:val="28"/>
              </w:rPr>
              <w:t>МБУ «ММЦ»</w:t>
            </w:r>
          </w:p>
          <w:p w14:paraId="5313ED4C" w14:textId="77777777" w:rsidR="003475F4" w:rsidRDefault="003475F4" w:rsidP="003475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Е. Вовк</w:t>
            </w:r>
            <w:r w:rsidRPr="003475F4">
              <w:rPr>
                <w:sz w:val="28"/>
                <w:szCs w:val="28"/>
              </w:rPr>
              <w:t>)</w:t>
            </w:r>
          </w:p>
        </w:tc>
      </w:tr>
      <w:tr w:rsidR="00A079B4" w:rsidRPr="00FB09D7" w14:paraId="0E73E2B8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B52" w14:textId="77777777" w:rsidR="00A079B4" w:rsidRPr="00FB09D7" w:rsidRDefault="00A079B4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E10" w14:textId="77777777" w:rsidR="00A079B4" w:rsidRDefault="00A079B4" w:rsidP="00D96E8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40C" w14:textId="77777777" w:rsidR="00A079B4" w:rsidRDefault="00A079B4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</w:t>
            </w:r>
          </w:p>
          <w:p w14:paraId="57D6FEF4" w14:textId="77777777" w:rsidR="00A079B4" w:rsidRDefault="001141F3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079B4">
              <w:rPr>
                <w:sz w:val="28"/>
                <w:szCs w:val="28"/>
              </w:rPr>
              <w:t>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460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Спортивный зал МБУ СШОР</w:t>
            </w:r>
          </w:p>
          <w:p w14:paraId="05B7A9A2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им. </w:t>
            </w:r>
          </w:p>
          <w:p w14:paraId="71F36EE9" w14:textId="77777777" w:rsid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В.И. </w:t>
            </w:r>
            <w:proofErr w:type="spellStart"/>
            <w:r w:rsidRPr="00A079B4">
              <w:rPr>
                <w:sz w:val="28"/>
                <w:szCs w:val="28"/>
              </w:rPr>
              <w:t>Стольнико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04A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МБУ СШОР</w:t>
            </w:r>
          </w:p>
          <w:p w14:paraId="582D733C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им. </w:t>
            </w:r>
          </w:p>
          <w:p w14:paraId="62AAA228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В.И. </w:t>
            </w:r>
            <w:proofErr w:type="spellStart"/>
            <w:r w:rsidRPr="00A079B4">
              <w:rPr>
                <w:sz w:val="28"/>
                <w:szCs w:val="28"/>
              </w:rPr>
              <w:t>Стольникова</w:t>
            </w:r>
            <w:proofErr w:type="spellEnd"/>
          </w:p>
          <w:p w14:paraId="471BBECF" w14:textId="77777777" w:rsid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(Р.Н. Семенюк)</w:t>
            </w:r>
          </w:p>
        </w:tc>
      </w:tr>
      <w:tr w:rsidR="009D00E5" w:rsidRPr="00FB09D7" w14:paraId="5611DDB1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651" w14:textId="77777777" w:rsidR="009D00E5" w:rsidRPr="00FB09D7" w:rsidRDefault="009D00E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11D" w14:textId="77777777" w:rsidR="009D00E5" w:rsidRPr="00C86D04" w:rsidRDefault="009D00E5" w:rsidP="00BE3E81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ой день </w:t>
            </w:r>
            <w:r w:rsidRPr="00C86D04">
              <w:rPr>
                <w:sz w:val="28"/>
                <w:szCs w:val="28"/>
              </w:rPr>
              <w:t xml:space="preserve">соревнований </w:t>
            </w:r>
          </w:p>
          <w:p w14:paraId="0260CE84" w14:textId="77777777" w:rsidR="009D00E5" w:rsidRDefault="009D00E5" w:rsidP="009652B7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D7F" w14:textId="77777777" w:rsidR="009D00E5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  <w:r w:rsidR="008D6670">
              <w:rPr>
                <w:sz w:val="28"/>
                <w:szCs w:val="28"/>
              </w:rPr>
              <w:t>.2021</w:t>
            </w:r>
          </w:p>
          <w:p w14:paraId="4D471D09" w14:textId="77777777" w:rsidR="009D00E5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</w:t>
            </w:r>
            <w:r w:rsidR="009D00E5">
              <w:rPr>
                <w:sz w:val="28"/>
                <w:szCs w:val="28"/>
              </w:rPr>
              <w:t>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C254" w14:textId="77777777" w:rsidR="00E85795" w:rsidRPr="00E85795" w:rsidRDefault="00E85795" w:rsidP="00E857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85795">
              <w:rPr>
                <w:sz w:val="28"/>
                <w:szCs w:val="28"/>
              </w:rPr>
              <w:t xml:space="preserve">Лесной массив </w:t>
            </w:r>
          </w:p>
          <w:p w14:paraId="5BF8E51C" w14:textId="77777777" w:rsidR="009D00E5" w:rsidRDefault="00E85795" w:rsidP="00E857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85795">
              <w:rPr>
                <w:sz w:val="28"/>
                <w:szCs w:val="28"/>
              </w:rPr>
              <w:t>г. Канс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3FC8" w14:textId="77777777" w:rsidR="009D00E5" w:rsidRDefault="009D00E5" w:rsidP="009D00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  <w:r w:rsidR="008D6670">
              <w:rPr>
                <w:sz w:val="28"/>
                <w:szCs w:val="28"/>
              </w:rPr>
              <w:t>ОР</w:t>
            </w:r>
          </w:p>
          <w:p w14:paraId="4AEDC8FA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1F43F943" w14:textId="77777777" w:rsidR="009D00E5" w:rsidRDefault="009D00E5" w:rsidP="009D00E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0DBE3C09" w14:textId="77777777" w:rsidR="009D00E5" w:rsidRDefault="009D00E5" w:rsidP="00D96E8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Семенюк) </w:t>
            </w:r>
          </w:p>
        </w:tc>
      </w:tr>
      <w:tr w:rsidR="00D96E8D" w:rsidRPr="00FB09D7" w14:paraId="7BABF47B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087" w14:textId="77777777" w:rsidR="00D96E8D" w:rsidRPr="00FB09D7" w:rsidRDefault="00D96E8D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A9F" w14:textId="77777777" w:rsidR="00D96E8D" w:rsidRPr="00C86D04" w:rsidRDefault="00D96E8D" w:rsidP="00343754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ий день </w:t>
            </w:r>
            <w:r w:rsidRPr="00C86D04">
              <w:rPr>
                <w:sz w:val="28"/>
                <w:szCs w:val="28"/>
              </w:rPr>
              <w:t xml:space="preserve">соревнований </w:t>
            </w:r>
          </w:p>
          <w:p w14:paraId="68F55CB6" w14:textId="77777777" w:rsidR="00D96E8D" w:rsidRDefault="00D96E8D" w:rsidP="00343754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A223" w14:textId="77777777" w:rsidR="00D96E8D" w:rsidRDefault="00D96E8D" w:rsidP="003437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</w:t>
            </w:r>
          </w:p>
          <w:p w14:paraId="2242E166" w14:textId="77777777" w:rsidR="00D96E8D" w:rsidRDefault="00D96E8D" w:rsidP="003437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0DF" w14:textId="77777777" w:rsidR="00D96E8D" w:rsidRDefault="00A079B4" w:rsidP="003437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Сосновая Р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B68" w14:textId="77777777" w:rsidR="00D96E8D" w:rsidRDefault="00D96E8D" w:rsidP="003437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ОР</w:t>
            </w:r>
          </w:p>
          <w:p w14:paraId="6EC129F0" w14:textId="77777777" w:rsidR="00D96E8D" w:rsidRDefault="00D96E8D" w:rsidP="0034375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14:paraId="0372CF22" w14:textId="77777777" w:rsidR="00D96E8D" w:rsidRDefault="00D96E8D" w:rsidP="0034375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14:paraId="6680F10A" w14:textId="77777777" w:rsidR="00D96E8D" w:rsidRDefault="00D96E8D" w:rsidP="00D96E8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Семенюк) </w:t>
            </w:r>
          </w:p>
        </w:tc>
      </w:tr>
      <w:tr w:rsidR="00D96E8D" w:rsidRPr="00FB09D7" w14:paraId="2A2B3EA8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973" w14:textId="77777777" w:rsidR="00D96E8D" w:rsidRPr="00FB09D7" w:rsidRDefault="00D96E8D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082" w14:textId="77777777" w:rsidR="00D96E8D" w:rsidRDefault="00D96E8D" w:rsidP="00D96E8D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движения и охраны </w:t>
            </w:r>
            <w:proofErr w:type="gramStart"/>
            <w:r>
              <w:rPr>
                <w:sz w:val="28"/>
                <w:szCs w:val="28"/>
              </w:rPr>
              <w:t>общественного  порядка</w:t>
            </w:r>
            <w:proofErr w:type="gramEnd"/>
            <w:r>
              <w:rPr>
                <w:sz w:val="28"/>
                <w:szCs w:val="28"/>
              </w:rPr>
              <w:t xml:space="preserve"> на месте проведения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B9C1" w14:textId="77777777" w:rsidR="00D96E8D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.06.</w:t>
            </w:r>
          </w:p>
          <w:p w14:paraId="6AC9E260" w14:textId="77777777" w:rsidR="00D96E8D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EBB" w14:textId="77777777" w:rsidR="00D96E8D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96E8D">
              <w:rPr>
                <w:sz w:val="28"/>
                <w:szCs w:val="28"/>
              </w:rPr>
              <w:t>Сосновая Р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E78" w14:textId="77777777" w:rsidR="00D96E8D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14:paraId="4588BF9A" w14:textId="77777777" w:rsidR="00D96E8D" w:rsidRDefault="00D96E8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96E8D" w:rsidRPr="00FB09D7" w14:paraId="2E38A8A4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6FD" w14:textId="77777777" w:rsidR="00D96E8D" w:rsidRPr="00FB09D7" w:rsidRDefault="00D96E8D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E72" w14:textId="77777777" w:rsidR="00D96E8D" w:rsidRDefault="00D96E8D" w:rsidP="0076461D">
            <w:pPr>
              <w:ind w:right="20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Организация работы со СМИ по освещению проведения соревнований</w:t>
            </w:r>
            <w:r>
              <w:rPr>
                <w:sz w:val="28"/>
                <w:szCs w:val="28"/>
              </w:rPr>
              <w:t>:</w:t>
            </w:r>
          </w:p>
          <w:p w14:paraId="221B02E4" w14:textId="77777777" w:rsidR="00D96E8D" w:rsidRDefault="00D96E8D" w:rsidP="0076461D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80697">
              <w:rPr>
                <w:sz w:val="28"/>
                <w:szCs w:val="28"/>
              </w:rPr>
              <w:t>редоставление анонса по соревнованию в администрацию города Канска</w:t>
            </w:r>
            <w:r>
              <w:rPr>
                <w:sz w:val="28"/>
                <w:szCs w:val="28"/>
              </w:rPr>
              <w:t>;</w:t>
            </w:r>
          </w:p>
          <w:p w14:paraId="014AB8C1" w14:textId="77777777" w:rsidR="00D96E8D" w:rsidRPr="00580697" w:rsidRDefault="00D96E8D" w:rsidP="0076461D">
            <w:pPr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80697">
              <w:rPr>
                <w:sz w:val="28"/>
                <w:szCs w:val="28"/>
              </w:rPr>
              <w:t>Размещение анонса соревнования на сайте администрации города Кан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203" w14:textId="77777777" w:rsidR="00D96E8D" w:rsidRPr="00580697" w:rsidRDefault="00D96E8D" w:rsidP="0076461D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-21.06</w:t>
            </w:r>
          </w:p>
          <w:p w14:paraId="1922D2C7" w14:textId="77777777" w:rsidR="00D96E8D" w:rsidRPr="00580697" w:rsidRDefault="00D96E8D" w:rsidP="0076461D">
            <w:pPr>
              <w:ind w:right="20"/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86C" w14:textId="77777777" w:rsidR="00D96E8D" w:rsidRPr="00580697" w:rsidRDefault="00D96E8D" w:rsidP="0076461D">
            <w:pPr>
              <w:ind w:right="2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B4D" w14:textId="77777777" w:rsidR="00D96E8D" w:rsidRPr="00580697" w:rsidRDefault="00D96E8D" w:rsidP="00764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 xml:space="preserve">Отдел культуры администрации </w:t>
            </w:r>
            <w:proofErr w:type="spellStart"/>
            <w:r w:rsidRPr="00580697">
              <w:rPr>
                <w:sz w:val="28"/>
                <w:szCs w:val="28"/>
              </w:rPr>
              <w:t>г.Канска</w:t>
            </w:r>
            <w:proofErr w:type="spellEnd"/>
          </w:p>
          <w:p w14:paraId="3E77E5E2" w14:textId="77777777" w:rsidR="00D96E8D" w:rsidRDefault="00D96E8D" w:rsidP="005758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Нестерова</w:t>
            </w:r>
            <w:r w:rsidRPr="00580697">
              <w:rPr>
                <w:sz w:val="28"/>
                <w:szCs w:val="28"/>
              </w:rPr>
              <w:t>)</w:t>
            </w:r>
          </w:p>
          <w:p w14:paraId="18BAF1EF" w14:textId="77777777" w:rsidR="00D96E8D" w:rsidRPr="00580697" w:rsidRDefault="00D96E8D" w:rsidP="005758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 xml:space="preserve"> Отдел </w:t>
            </w:r>
            <w:proofErr w:type="spellStart"/>
            <w:r w:rsidRPr="00580697">
              <w:rPr>
                <w:sz w:val="28"/>
                <w:szCs w:val="28"/>
              </w:rPr>
              <w:t>ФКСиМП</w:t>
            </w:r>
            <w:proofErr w:type="spellEnd"/>
          </w:p>
          <w:p w14:paraId="56E027B4" w14:textId="77777777" w:rsidR="00D96E8D" w:rsidRPr="00580697" w:rsidRDefault="00D96E8D" w:rsidP="005758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8069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Бурмашева</w:t>
            </w:r>
            <w:proofErr w:type="spellEnd"/>
            <w:r w:rsidRPr="00580697">
              <w:rPr>
                <w:sz w:val="28"/>
                <w:szCs w:val="28"/>
              </w:rPr>
              <w:t>)</w:t>
            </w:r>
          </w:p>
          <w:p w14:paraId="706001F9" w14:textId="77777777" w:rsidR="00D96E8D" w:rsidRPr="00580697" w:rsidRDefault="00D96E8D" w:rsidP="00764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96E8D" w:rsidRPr="00FB09D7" w14:paraId="2B16C32C" w14:textId="77777777" w:rsidTr="006B1F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6BB" w14:textId="77777777" w:rsidR="00D96E8D" w:rsidRPr="00FB09D7" w:rsidRDefault="00D96E8D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4E3" w14:textId="77777777" w:rsidR="00D96E8D" w:rsidRDefault="00D96E8D" w:rsidP="00955ED0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</w:t>
            </w:r>
          </w:p>
          <w:p w14:paraId="3646AA51" w14:textId="77777777" w:rsidR="00D96E8D" w:rsidRDefault="00D96E8D" w:rsidP="00955ED0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ревнований  </w:t>
            </w:r>
            <w:r>
              <w:rPr>
                <w:color w:val="000000"/>
                <w:sz w:val="27"/>
                <w:szCs w:val="27"/>
              </w:rPr>
              <w:t>на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сновании приказа Министерства здравоохранения Российской Федерации от 01.03.2016 № 134н</w:t>
            </w:r>
            <w:r w:rsidR="001D2A5C">
              <w:rPr>
                <w:color w:val="000000"/>
                <w:sz w:val="27"/>
                <w:szCs w:val="27"/>
              </w:rPr>
              <w:t xml:space="preserve"> (по договору)</w:t>
            </w:r>
          </w:p>
          <w:p w14:paraId="5000B706" w14:textId="77777777" w:rsidR="00D96E8D" w:rsidRPr="004D0B6C" w:rsidRDefault="00D96E8D" w:rsidP="00955ED0">
            <w:pPr>
              <w:tabs>
                <w:tab w:val="left" w:pos="851"/>
              </w:tabs>
              <w:ind w:left="-73"/>
              <w:rPr>
                <w:strike/>
                <w:sz w:val="28"/>
                <w:szCs w:val="28"/>
              </w:rPr>
            </w:pPr>
            <w:r w:rsidRPr="004D0B6C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39A" w14:textId="77777777" w:rsidR="00A079B4" w:rsidRDefault="00D96E8D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="00A079B4">
              <w:rPr>
                <w:sz w:val="28"/>
                <w:szCs w:val="28"/>
              </w:rPr>
              <w:t>19.06. 2021</w:t>
            </w:r>
          </w:p>
          <w:p w14:paraId="591A6D4A" w14:textId="77777777" w:rsidR="00A079B4" w:rsidRDefault="00A079B4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65DFA19F" w14:textId="77777777" w:rsidR="00A079B4" w:rsidRDefault="00A079B4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4F4846A0" w14:textId="77777777" w:rsidR="00A079B4" w:rsidRDefault="00A079B4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2CA3740" w14:textId="77777777" w:rsidR="00D96E8D" w:rsidRDefault="00D96E8D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</w:t>
            </w:r>
          </w:p>
          <w:p w14:paraId="42B664E5" w14:textId="77777777" w:rsidR="00D96E8D" w:rsidRDefault="00D96E8D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A498C71" w14:textId="77777777" w:rsidR="00D96E8D" w:rsidRDefault="00D96E8D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229DB06E" w14:textId="77777777" w:rsidR="00D96E8D" w:rsidRDefault="00D96E8D" w:rsidP="00955ED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C96" w14:textId="77777777" w:rsidR="00A079B4" w:rsidRP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 xml:space="preserve">Лесной массив </w:t>
            </w:r>
          </w:p>
          <w:p w14:paraId="36CF0B0D" w14:textId="77777777" w:rsidR="00D96E8D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г. Канска</w:t>
            </w:r>
          </w:p>
          <w:p w14:paraId="3FE7D348" w14:textId="77777777" w:rsid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3BA137AA" w14:textId="77777777" w:rsid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32E14BAD" w14:textId="77777777" w:rsidR="00A079B4" w:rsidRDefault="00A079B4" w:rsidP="00A079B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079B4">
              <w:rPr>
                <w:sz w:val="28"/>
                <w:szCs w:val="28"/>
              </w:rPr>
              <w:t>Сосновая Рощ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FA4D" w14:textId="77777777" w:rsidR="00D96E8D" w:rsidRPr="000A48B1" w:rsidRDefault="00D96E8D" w:rsidP="000A48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A48B1">
              <w:rPr>
                <w:sz w:val="28"/>
                <w:szCs w:val="28"/>
              </w:rPr>
              <w:t xml:space="preserve">Отдел </w:t>
            </w:r>
            <w:proofErr w:type="spellStart"/>
            <w:r w:rsidRPr="000A48B1">
              <w:rPr>
                <w:sz w:val="28"/>
                <w:szCs w:val="28"/>
              </w:rPr>
              <w:t>ФКСиМП</w:t>
            </w:r>
            <w:proofErr w:type="spellEnd"/>
          </w:p>
          <w:p w14:paraId="742F1644" w14:textId="77777777" w:rsidR="00D96E8D" w:rsidRDefault="00D96E8D" w:rsidP="000A48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A48B1">
              <w:rPr>
                <w:sz w:val="28"/>
                <w:szCs w:val="28"/>
              </w:rPr>
              <w:t xml:space="preserve">(Н.П. </w:t>
            </w:r>
            <w:proofErr w:type="spellStart"/>
            <w:r w:rsidRPr="000A48B1">
              <w:rPr>
                <w:sz w:val="28"/>
                <w:szCs w:val="28"/>
              </w:rPr>
              <w:t>Бурмашева</w:t>
            </w:r>
            <w:proofErr w:type="spellEnd"/>
            <w:r w:rsidRPr="000A48B1">
              <w:rPr>
                <w:sz w:val="28"/>
                <w:szCs w:val="28"/>
              </w:rPr>
              <w:t>)</w:t>
            </w:r>
          </w:p>
          <w:p w14:paraId="4D7614AE" w14:textId="77777777" w:rsidR="001D2A5C" w:rsidRPr="001D2A5C" w:rsidRDefault="001D2A5C" w:rsidP="001D2A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2A5C">
              <w:rPr>
                <w:sz w:val="28"/>
                <w:szCs w:val="28"/>
              </w:rPr>
              <w:t>КГАУ «ЦСП»</w:t>
            </w:r>
          </w:p>
          <w:p w14:paraId="4604394B" w14:textId="77777777" w:rsidR="00D96E8D" w:rsidRDefault="001D2A5C" w:rsidP="001D2A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D2A5C">
              <w:rPr>
                <w:sz w:val="28"/>
                <w:szCs w:val="28"/>
              </w:rPr>
              <w:t>(</w:t>
            </w:r>
            <w:proofErr w:type="spellStart"/>
            <w:r w:rsidRPr="001D2A5C">
              <w:rPr>
                <w:sz w:val="28"/>
                <w:szCs w:val="28"/>
              </w:rPr>
              <w:t>А.А.Адамцев</w:t>
            </w:r>
            <w:proofErr w:type="spellEnd"/>
            <w:r w:rsidRPr="001D2A5C">
              <w:rPr>
                <w:sz w:val="28"/>
                <w:szCs w:val="28"/>
              </w:rPr>
              <w:t>)</w:t>
            </w:r>
          </w:p>
        </w:tc>
      </w:tr>
    </w:tbl>
    <w:p w14:paraId="234A290E" w14:textId="77777777"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14:paraId="6F15CF28" w14:textId="77777777"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14:paraId="32B91FE7" w14:textId="77777777" w:rsidR="001B52F1" w:rsidRDefault="001B52F1" w:rsidP="002542D5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главы </w:t>
      </w:r>
    </w:p>
    <w:p w14:paraId="0309A9D4" w14:textId="77777777" w:rsidR="002542D5" w:rsidRPr="003475F4" w:rsidRDefault="001B52F1" w:rsidP="003475F4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орода по социальной политике                                                            Ю.А. Ломова</w:t>
      </w:r>
    </w:p>
    <w:sectPr w:rsidR="002542D5" w:rsidRPr="003475F4" w:rsidSect="005C0A7A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33AB" w14:textId="77777777" w:rsidR="007F373F" w:rsidRDefault="007F373F">
      <w:r>
        <w:separator/>
      </w:r>
    </w:p>
  </w:endnote>
  <w:endnote w:type="continuationSeparator" w:id="0">
    <w:p w14:paraId="7D03DFF7" w14:textId="77777777" w:rsidR="007F373F" w:rsidRDefault="007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F20A" w14:textId="77777777" w:rsidR="007F373F" w:rsidRDefault="007F373F">
      <w:r>
        <w:separator/>
      </w:r>
    </w:p>
  </w:footnote>
  <w:footnote w:type="continuationSeparator" w:id="0">
    <w:p w14:paraId="4E74B445" w14:textId="77777777" w:rsidR="007F373F" w:rsidRDefault="007F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619E" w14:textId="77777777" w:rsidR="00E72769" w:rsidRDefault="00BE30E0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E1E4AE" w14:textId="77777777" w:rsidR="00E72769" w:rsidRDefault="00E727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C46D" w14:textId="77777777" w:rsidR="00E72769" w:rsidRDefault="00BE30E0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5F4">
      <w:rPr>
        <w:rStyle w:val="a5"/>
        <w:noProof/>
      </w:rPr>
      <w:t>4</w:t>
    </w:r>
    <w:r>
      <w:rPr>
        <w:rStyle w:val="a5"/>
      </w:rPr>
      <w:fldChar w:fldCharType="end"/>
    </w:r>
  </w:p>
  <w:p w14:paraId="31406097" w14:textId="77777777" w:rsidR="00E72769" w:rsidRDefault="00E72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DF"/>
    <w:rsid w:val="00001DA9"/>
    <w:rsid w:val="0000482C"/>
    <w:rsid w:val="00007BA1"/>
    <w:rsid w:val="00010EF0"/>
    <w:rsid w:val="00015F57"/>
    <w:rsid w:val="0003233B"/>
    <w:rsid w:val="00035C70"/>
    <w:rsid w:val="0004541B"/>
    <w:rsid w:val="00054C6A"/>
    <w:rsid w:val="00060851"/>
    <w:rsid w:val="000654CF"/>
    <w:rsid w:val="0007591E"/>
    <w:rsid w:val="000A48B1"/>
    <w:rsid w:val="001141F3"/>
    <w:rsid w:val="0013485A"/>
    <w:rsid w:val="00141187"/>
    <w:rsid w:val="00167707"/>
    <w:rsid w:val="00173FFA"/>
    <w:rsid w:val="00176586"/>
    <w:rsid w:val="00183F96"/>
    <w:rsid w:val="00183FF5"/>
    <w:rsid w:val="001973C9"/>
    <w:rsid w:val="001A238B"/>
    <w:rsid w:val="001B52F1"/>
    <w:rsid w:val="001C35A4"/>
    <w:rsid w:val="001D2A5C"/>
    <w:rsid w:val="001E7D8E"/>
    <w:rsid w:val="001F1468"/>
    <w:rsid w:val="002038F8"/>
    <w:rsid w:val="002111BD"/>
    <w:rsid w:val="00241140"/>
    <w:rsid w:val="002454AC"/>
    <w:rsid w:val="002542D5"/>
    <w:rsid w:val="00264775"/>
    <w:rsid w:val="00265C6A"/>
    <w:rsid w:val="0027060F"/>
    <w:rsid w:val="00270953"/>
    <w:rsid w:val="0029258D"/>
    <w:rsid w:val="002A2D07"/>
    <w:rsid w:val="002A6F71"/>
    <w:rsid w:val="002C29E8"/>
    <w:rsid w:val="002C6C50"/>
    <w:rsid w:val="002D3A13"/>
    <w:rsid w:val="002D458E"/>
    <w:rsid w:val="003027E9"/>
    <w:rsid w:val="00307AB5"/>
    <w:rsid w:val="00307D3D"/>
    <w:rsid w:val="0033280D"/>
    <w:rsid w:val="00345EE3"/>
    <w:rsid w:val="003475F4"/>
    <w:rsid w:val="00353DCF"/>
    <w:rsid w:val="003624E8"/>
    <w:rsid w:val="00370082"/>
    <w:rsid w:val="00372CA2"/>
    <w:rsid w:val="003828EA"/>
    <w:rsid w:val="003A3878"/>
    <w:rsid w:val="003C1140"/>
    <w:rsid w:val="003E0950"/>
    <w:rsid w:val="003E1ED8"/>
    <w:rsid w:val="003E5D1D"/>
    <w:rsid w:val="003F2ACE"/>
    <w:rsid w:val="0040116C"/>
    <w:rsid w:val="00402802"/>
    <w:rsid w:val="00412BB3"/>
    <w:rsid w:val="00420FE2"/>
    <w:rsid w:val="0047388C"/>
    <w:rsid w:val="00473D43"/>
    <w:rsid w:val="00484519"/>
    <w:rsid w:val="004D0B6C"/>
    <w:rsid w:val="004D4164"/>
    <w:rsid w:val="004E1629"/>
    <w:rsid w:val="004E2AA1"/>
    <w:rsid w:val="004E49B5"/>
    <w:rsid w:val="004F2FE7"/>
    <w:rsid w:val="0050201F"/>
    <w:rsid w:val="0051610F"/>
    <w:rsid w:val="00521AFC"/>
    <w:rsid w:val="00521F61"/>
    <w:rsid w:val="0052217D"/>
    <w:rsid w:val="005314EB"/>
    <w:rsid w:val="00555283"/>
    <w:rsid w:val="0057586C"/>
    <w:rsid w:val="0057794A"/>
    <w:rsid w:val="00580697"/>
    <w:rsid w:val="0058743A"/>
    <w:rsid w:val="0059013B"/>
    <w:rsid w:val="00591542"/>
    <w:rsid w:val="005A6C24"/>
    <w:rsid w:val="005B39B5"/>
    <w:rsid w:val="005C0A7A"/>
    <w:rsid w:val="005D10AA"/>
    <w:rsid w:val="005D305A"/>
    <w:rsid w:val="005E0810"/>
    <w:rsid w:val="005E217E"/>
    <w:rsid w:val="006059AC"/>
    <w:rsid w:val="00623855"/>
    <w:rsid w:val="00633406"/>
    <w:rsid w:val="006541C6"/>
    <w:rsid w:val="00665AA8"/>
    <w:rsid w:val="00677049"/>
    <w:rsid w:val="00697629"/>
    <w:rsid w:val="006A5DD3"/>
    <w:rsid w:val="006A73E9"/>
    <w:rsid w:val="006B1C9C"/>
    <w:rsid w:val="006B1F7F"/>
    <w:rsid w:val="006B2282"/>
    <w:rsid w:val="006B6944"/>
    <w:rsid w:val="006D098B"/>
    <w:rsid w:val="0070107E"/>
    <w:rsid w:val="00704C12"/>
    <w:rsid w:val="0073497B"/>
    <w:rsid w:val="00740B10"/>
    <w:rsid w:val="0074165E"/>
    <w:rsid w:val="00773ACC"/>
    <w:rsid w:val="0078354F"/>
    <w:rsid w:val="0079727D"/>
    <w:rsid w:val="007A58AF"/>
    <w:rsid w:val="007C11C6"/>
    <w:rsid w:val="007C5606"/>
    <w:rsid w:val="007F1E37"/>
    <w:rsid w:val="007F373F"/>
    <w:rsid w:val="008173D0"/>
    <w:rsid w:val="00831A30"/>
    <w:rsid w:val="00863826"/>
    <w:rsid w:val="008921A0"/>
    <w:rsid w:val="008C1D04"/>
    <w:rsid w:val="008D6670"/>
    <w:rsid w:val="008F2208"/>
    <w:rsid w:val="00913DC9"/>
    <w:rsid w:val="00920680"/>
    <w:rsid w:val="009211B2"/>
    <w:rsid w:val="00932445"/>
    <w:rsid w:val="00947ADD"/>
    <w:rsid w:val="00953BCB"/>
    <w:rsid w:val="00960FEF"/>
    <w:rsid w:val="009643BA"/>
    <w:rsid w:val="009652B7"/>
    <w:rsid w:val="009677A7"/>
    <w:rsid w:val="009D00E5"/>
    <w:rsid w:val="009E5130"/>
    <w:rsid w:val="00A03BE7"/>
    <w:rsid w:val="00A079B4"/>
    <w:rsid w:val="00A900CB"/>
    <w:rsid w:val="00AA4D54"/>
    <w:rsid w:val="00AF1528"/>
    <w:rsid w:val="00B07258"/>
    <w:rsid w:val="00B2257F"/>
    <w:rsid w:val="00B23041"/>
    <w:rsid w:val="00B25571"/>
    <w:rsid w:val="00B34D9E"/>
    <w:rsid w:val="00B4253D"/>
    <w:rsid w:val="00B45517"/>
    <w:rsid w:val="00B675D7"/>
    <w:rsid w:val="00B76976"/>
    <w:rsid w:val="00B77BD3"/>
    <w:rsid w:val="00B81754"/>
    <w:rsid w:val="00B90A3A"/>
    <w:rsid w:val="00B91608"/>
    <w:rsid w:val="00B9272A"/>
    <w:rsid w:val="00B9587A"/>
    <w:rsid w:val="00BB77E3"/>
    <w:rsid w:val="00BE30E0"/>
    <w:rsid w:val="00BE3E81"/>
    <w:rsid w:val="00BF313A"/>
    <w:rsid w:val="00BF6A6D"/>
    <w:rsid w:val="00C1593A"/>
    <w:rsid w:val="00C243C2"/>
    <w:rsid w:val="00C3067F"/>
    <w:rsid w:val="00C42BF3"/>
    <w:rsid w:val="00C46458"/>
    <w:rsid w:val="00C52139"/>
    <w:rsid w:val="00C86D04"/>
    <w:rsid w:val="00CA594E"/>
    <w:rsid w:val="00CA6404"/>
    <w:rsid w:val="00CF2391"/>
    <w:rsid w:val="00CF4609"/>
    <w:rsid w:val="00CF5587"/>
    <w:rsid w:val="00D01792"/>
    <w:rsid w:val="00D528FB"/>
    <w:rsid w:val="00D64713"/>
    <w:rsid w:val="00D9631B"/>
    <w:rsid w:val="00D96E8D"/>
    <w:rsid w:val="00DB5428"/>
    <w:rsid w:val="00DC0117"/>
    <w:rsid w:val="00DC1FBC"/>
    <w:rsid w:val="00DC2F2F"/>
    <w:rsid w:val="00DE16BD"/>
    <w:rsid w:val="00DF2081"/>
    <w:rsid w:val="00E04E86"/>
    <w:rsid w:val="00E04F5E"/>
    <w:rsid w:val="00E13F47"/>
    <w:rsid w:val="00E22A00"/>
    <w:rsid w:val="00E24E2F"/>
    <w:rsid w:val="00E3035C"/>
    <w:rsid w:val="00E37530"/>
    <w:rsid w:val="00E50B6D"/>
    <w:rsid w:val="00E66629"/>
    <w:rsid w:val="00E70B7D"/>
    <w:rsid w:val="00E72769"/>
    <w:rsid w:val="00E85795"/>
    <w:rsid w:val="00E87742"/>
    <w:rsid w:val="00E92F35"/>
    <w:rsid w:val="00E97014"/>
    <w:rsid w:val="00EC6701"/>
    <w:rsid w:val="00ED3B50"/>
    <w:rsid w:val="00ED3C66"/>
    <w:rsid w:val="00F41E3E"/>
    <w:rsid w:val="00F52038"/>
    <w:rsid w:val="00F606E1"/>
    <w:rsid w:val="00F63F7A"/>
    <w:rsid w:val="00F6569D"/>
    <w:rsid w:val="00F65CC8"/>
    <w:rsid w:val="00F731C2"/>
    <w:rsid w:val="00F76374"/>
    <w:rsid w:val="00F7751C"/>
    <w:rsid w:val="00F96514"/>
    <w:rsid w:val="00F977FB"/>
    <w:rsid w:val="00FB08BB"/>
    <w:rsid w:val="00FB09D7"/>
    <w:rsid w:val="00FB1112"/>
    <w:rsid w:val="00FB7CC4"/>
    <w:rsid w:val="00FC19DF"/>
    <w:rsid w:val="00FE3811"/>
    <w:rsid w:val="00FE6842"/>
    <w:rsid w:val="00FF2C78"/>
    <w:rsid w:val="00FF5350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7951D"/>
  <w15:docId w15:val="{75E953F9-48D9-48B7-8D39-A24FE031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9D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E38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381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AA75-7CB2-49CD-AF75-9261604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3</cp:revision>
  <cp:lastPrinted>2015-02-04T06:56:00Z</cp:lastPrinted>
  <dcterms:created xsi:type="dcterms:W3CDTF">2021-06-21T02:28:00Z</dcterms:created>
  <dcterms:modified xsi:type="dcterms:W3CDTF">2021-06-21T03:04:00Z</dcterms:modified>
</cp:coreProperties>
</file>